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924"/>
        <w:gridCol w:w="4908"/>
      </w:tblGrid>
      <w:tr w:rsidR="00484EF2" w:rsidRPr="003C1193" w:rsidTr="00983EFA">
        <w:trPr>
          <w:trHeight w:val="635"/>
        </w:trPr>
        <w:tc>
          <w:tcPr>
            <w:tcW w:w="4924" w:type="dxa"/>
            <w:shd w:val="clear" w:color="auto" w:fill="auto"/>
            <w:vAlign w:val="center"/>
          </w:tcPr>
          <w:p w:rsidR="00484EF2" w:rsidRPr="003C1193" w:rsidRDefault="00E45575" w:rsidP="00E45575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1193">
              <w:rPr>
                <w:sz w:val="28"/>
                <w:szCs w:val="28"/>
              </w:rPr>
              <w:t xml:space="preserve">Информационное сообщение </w:t>
            </w:r>
          </w:p>
        </w:tc>
        <w:tc>
          <w:tcPr>
            <w:tcW w:w="4908" w:type="dxa"/>
            <w:shd w:val="clear" w:color="auto" w:fill="auto"/>
          </w:tcPr>
          <w:p w:rsidR="00484EF2" w:rsidRPr="003C1193" w:rsidRDefault="00484EF2" w:rsidP="00E45575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A1E0A" w:rsidRDefault="004A1E0A" w:rsidP="000171A9">
      <w:pPr>
        <w:ind w:firstLine="709"/>
        <w:jc w:val="both"/>
        <w:rPr>
          <w:sz w:val="28"/>
          <w:szCs w:val="28"/>
        </w:rPr>
      </w:pPr>
    </w:p>
    <w:p w:rsidR="003C1193" w:rsidRPr="00B109F6" w:rsidRDefault="004A1E0A" w:rsidP="000171A9">
      <w:pPr>
        <w:ind w:firstLine="709"/>
        <w:jc w:val="both"/>
        <w:rPr>
          <w:sz w:val="28"/>
          <w:szCs w:val="28"/>
        </w:rPr>
      </w:pPr>
      <w:r w:rsidRPr="00B109F6">
        <w:rPr>
          <w:sz w:val="28"/>
          <w:szCs w:val="28"/>
        </w:rPr>
        <w:t xml:space="preserve"> </w:t>
      </w:r>
      <w:r w:rsidR="000171A9" w:rsidRPr="00B109F6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0171A9" w:rsidRPr="00B109F6">
        <w:rPr>
          <w:sz w:val="28"/>
          <w:szCs w:val="28"/>
        </w:rPr>
        <w:t>Нефтеюганского</w:t>
      </w:r>
      <w:proofErr w:type="spellEnd"/>
      <w:r w:rsidR="000171A9" w:rsidRPr="00B109F6">
        <w:rPr>
          <w:sz w:val="28"/>
          <w:szCs w:val="28"/>
        </w:rPr>
        <w:t xml:space="preserve"> района сообщает, что </w:t>
      </w:r>
      <w:r w:rsidR="005C6864">
        <w:rPr>
          <w:sz w:val="28"/>
          <w:szCs w:val="28"/>
        </w:rPr>
        <w:t xml:space="preserve">продажа посредством публичного предложения </w:t>
      </w:r>
      <w:r w:rsidR="000171A9" w:rsidRPr="00B109F6">
        <w:rPr>
          <w:sz w:val="28"/>
          <w:szCs w:val="28"/>
        </w:rPr>
        <w:t xml:space="preserve"> муниципального имущества муниципального о</w:t>
      </w:r>
      <w:bookmarkStart w:id="0" w:name="_GoBack"/>
      <w:bookmarkEnd w:id="0"/>
      <w:r w:rsidR="000171A9" w:rsidRPr="00B109F6">
        <w:rPr>
          <w:sz w:val="28"/>
          <w:szCs w:val="28"/>
        </w:rPr>
        <w:t xml:space="preserve">бразования </w:t>
      </w:r>
      <w:proofErr w:type="spellStart"/>
      <w:r w:rsidR="000171A9" w:rsidRPr="00B109F6">
        <w:rPr>
          <w:sz w:val="28"/>
          <w:szCs w:val="28"/>
        </w:rPr>
        <w:t>Нефтеюганский</w:t>
      </w:r>
      <w:proofErr w:type="spellEnd"/>
      <w:r w:rsidR="000171A9" w:rsidRPr="00B109F6">
        <w:rPr>
          <w:sz w:val="28"/>
          <w:szCs w:val="28"/>
        </w:rPr>
        <w:t xml:space="preserve"> район: </w:t>
      </w:r>
      <w:r w:rsidR="00B109F6" w:rsidRPr="00B109F6">
        <w:rPr>
          <w:sz w:val="28"/>
          <w:szCs w:val="28"/>
        </w:rPr>
        <w:t xml:space="preserve">«Проектная и рабочая документация для обеспечения строительства объекта капитального строительства «Физкультурно-оздоровительный комплекс в </w:t>
      </w:r>
      <w:proofErr w:type="spellStart"/>
      <w:r w:rsidR="00B109F6" w:rsidRPr="00B109F6">
        <w:rPr>
          <w:sz w:val="28"/>
          <w:szCs w:val="28"/>
        </w:rPr>
        <w:t>пгт</w:t>
      </w:r>
      <w:proofErr w:type="gramStart"/>
      <w:r w:rsidR="00B109F6" w:rsidRPr="00B109F6">
        <w:rPr>
          <w:sz w:val="28"/>
          <w:szCs w:val="28"/>
        </w:rPr>
        <w:t>.П</w:t>
      </w:r>
      <w:proofErr w:type="gramEnd"/>
      <w:r w:rsidR="00B109F6" w:rsidRPr="00B109F6">
        <w:rPr>
          <w:sz w:val="28"/>
          <w:szCs w:val="28"/>
        </w:rPr>
        <w:t>ойковский</w:t>
      </w:r>
      <w:proofErr w:type="spellEnd"/>
      <w:r w:rsidR="00B109F6" w:rsidRPr="00B109F6">
        <w:rPr>
          <w:sz w:val="28"/>
          <w:szCs w:val="28"/>
        </w:rPr>
        <w:t xml:space="preserve"> </w:t>
      </w:r>
      <w:proofErr w:type="spellStart"/>
      <w:r w:rsidR="00B109F6" w:rsidRPr="00B109F6">
        <w:rPr>
          <w:sz w:val="28"/>
          <w:szCs w:val="28"/>
        </w:rPr>
        <w:t>Нефтеюганский</w:t>
      </w:r>
      <w:proofErr w:type="spellEnd"/>
      <w:r w:rsidR="00B109F6" w:rsidRPr="00B109F6">
        <w:rPr>
          <w:sz w:val="28"/>
          <w:szCs w:val="28"/>
        </w:rPr>
        <w:t xml:space="preserve"> район»»</w:t>
      </w:r>
      <w:r w:rsidR="000171A9" w:rsidRPr="00B109F6">
        <w:rPr>
          <w:sz w:val="28"/>
          <w:szCs w:val="28"/>
        </w:rPr>
        <w:t>, назначенн</w:t>
      </w:r>
      <w:r w:rsidR="005C6864">
        <w:rPr>
          <w:sz w:val="28"/>
          <w:szCs w:val="28"/>
        </w:rPr>
        <w:t>ая</w:t>
      </w:r>
      <w:r w:rsidR="000171A9" w:rsidRPr="00B109F6">
        <w:rPr>
          <w:sz w:val="28"/>
          <w:szCs w:val="28"/>
        </w:rPr>
        <w:t xml:space="preserve"> на </w:t>
      </w:r>
      <w:r w:rsidR="005C6864">
        <w:rPr>
          <w:sz w:val="28"/>
          <w:szCs w:val="28"/>
        </w:rPr>
        <w:t>31</w:t>
      </w:r>
      <w:r w:rsidR="000171A9" w:rsidRPr="00B109F6">
        <w:rPr>
          <w:sz w:val="28"/>
          <w:szCs w:val="28"/>
        </w:rPr>
        <w:t xml:space="preserve"> </w:t>
      </w:r>
      <w:r w:rsidR="005C6864">
        <w:rPr>
          <w:sz w:val="28"/>
          <w:szCs w:val="28"/>
        </w:rPr>
        <w:t>мая</w:t>
      </w:r>
      <w:r w:rsidR="000171A9" w:rsidRPr="00B109F6">
        <w:rPr>
          <w:sz w:val="28"/>
          <w:szCs w:val="28"/>
        </w:rPr>
        <w:t xml:space="preserve"> 2021 года признан</w:t>
      </w:r>
      <w:r w:rsidR="005C6864">
        <w:rPr>
          <w:sz w:val="28"/>
          <w:szCs w:val="28"/>
        </w:rPr>
        <w:t>а</w:t>
      </w:r>
      <w:r w:rsidR="000171A9" w:rsidRPr="00B109F6">
        <w:rPr>
          <w:sz w:val="28"/>
          <w:szCs w:val="28"/>
        </w:rPr>
        <w:t xml:space="preserve"> несостоявш</w:t>
      </w:r>
      <w:r w:rsidR="005C6864">
        <w:rPr>
          <w:sz w:val="28"/>
          <w:szCs w:val="28"/>
        </w:rPr>
        <w:t>ейся</w:t>
      </w:r>
      <w:r w:rsidR="000171A9" w:rsidRPr="00B109F6">
        <w:rPr>
          <w:sz w:val="28"/>
          <w:szCs w:val="28"/>
        </w:rPr>
        <w:t xml:space="preserve">, ввиду отсутствия заявок на участие в </w:t>
      </w:r>
      <w:r w:rsidR="005C6864">
        <w:rPr>
          <w:sz w:val="28"/>
          <w:szCs w:val="28"/>
        </w:rPr>
        <w:t>продаже</w:t>
      </w:r>
      <w:r w:rsidR="000171A9" w:rsidRPr="00B109F6">
        <w:rPr>
          <w:sz w:val="28"/>
          <w:szCs w:val="28"/>
        </w:rPr>
        <w:t>».</w:t>
      </w:r>
    </w:p>
    <w:p w:rsidR="003C1193" w:rsidRDefault="003C1193" w:rsidP="003C1193">
      <w:pPr>
        <w:ind w:firstLine="709"/>
        <w:jc w:val="both"/>
        <w:rPr>
          <w:sz w:val="28"/>
          <w:szCs w:val="28"/>
        </w:rPr>
      </w:pPr>
    </w:p>
    <w:p w:rsidR="003C1193" w:rsidRPr="00C206C1" w:rsidRDefault="003C1193" w:rsidP="003C1193">
      <w:pPr>
        <w:ind w:firstLine="709"/>
        <w:jc w:val="both"/>
        <w:rPr>
          <w:sz w:val="28"/>
          <w:szCs w:val="28"/>
        </w:rPr>
      </w:pPr>
    </w:p>
    <w:sectPr w:rsidR="003C1193" w:rsidRPr="00C206C1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9B" w:rsidRDefault="002E5E9B">
      <w:r>
        <w:separator/>
      </w:r>
    </w:p>
  </w:endnote>
  <w:endnote w:type="continuationSeparator" w:id="0">
    <w:p w:rsidR="002E5E9B" w:rsidRDefault="002E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9B" w:rsidRDefault="002E5E9B">
      <w:r>
        <w:separator/>
      </w:r>
    </w:p>
  </w:footnote>
  <w:footnote w:type="continuationSeparator" w:id="0">
    <w:p w:rsidR="002E5E9B" w:rsidRDefault="002E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0171A9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171A9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3057B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E5E9B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1193"/>
    <w:rsid w:val="003C29B7"/>
    <w:rsid w:val="003C4CF2"/>
    <w:rsid w:val="003C5695"/>
    <w:rsid w:val="003D3F79"/>
    <w:rsid w:val="003E3B26"/>
    <w:rsid w:val="003F44DB"/>
    <w:rsid w:val="003F774A"/>
    <w:rsid w:val="0040684C"/>
    <w:rsid w:val="004075A8"/>
    <w:rsid w:val="00417538"/>
    <w:rsid w:val="00430B49"/>
    <w:rsid w:val="00431C56"/>
    <w:rsid w:val="00443299"/>
    <w:rsid w:val="00452C61"/>
    <w:rsid w:val="00460B4B"/>
    <w:rsid w:val="00464C86"/>
    <w:rsid w:val="00465B8C"/>
    <w:rsid w:val="00470312"/>
    <w:rsid w:val="00484EF2"/>
    <w:rsid w:val="00485EB1"/>
    <w:rsid w:val="00487927"/>
    <w:rsid w:val="004A1E0A"/>
    <w:rsid w:val="004B543F"/>
    <w:rsid w:val="004B698B"/>
    <w:rsid w:val="004C4114"/>
    <w:rsid w:val="004C7733"/>
    <w:rsid w:val="0050040E"/>
    <w:rsid w:val="00507049"/>
    <w:rsid w:val="00511784"/>
    <w:rsid w:val="00520C92"/>
    <w:rsid w:val="005367B6"/>
    <w:rsid w:val="00542FB2"/>
    <w:rsid w:val="0055092C"/>
    <w:rsid w:val="00562AAA"/>
    <w:rsid w:val="00571E23"/>
    <w:rsid w:val="005724EB"/>
    <w:rsid w:val="005747EB"/>
    <w:rsid w:val="00582002"/>
    <w:rsid w:val="0059748A"/>
    <w:rsid w:val="005A2CD5"/>
    <w:rsid w:val="005A3909"/>
    <w:rsid w:val="005A3C88"/>
    <w:rsid w:val="005A6DA5"/>
    <w:rsid w:val="005A780E"/>
    <w:rsid w:val="005A7E0B"/>
    <w:rsid w:val="005C58FB"/>
    <w:rsid w:val="005C6864"/>
    <w:rsid w:val="005D44AA"/>
    <w:rsid w:val="005D566D"/>
    <w:rsid w:val="005D680F"/>
    <w:rsid w:val="005E22DA"/>
    <w:rsid w:val="005E5D40"/>
    <w:rsid w:val="00602C9A"/>
    <w:rsid w:val="00602EBB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D52F1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1E9"/>
    <w:rsid w:val="00886D1A"/>
    <w:rsid w:val="00886D3A"/>
    <w:rsid w:val="0089171B"/>
    <w:rsid w:val="008A02EC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69F3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09F6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820E3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691A"/>
    <w:rsid w:val="00CE0C59"/>
    <w:rsid w:val="00CE5E43"/>
    <w:rsid w:val="00CF1A26"/>
    <w:rsid w:val="00D06BD1"/>
    <w:rsid w:val="00D13FC2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074C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E7AE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1136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1A4-B9C6-4EF6-A637-CB9A16F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0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3</cp:revision>
  <cp:lastPrinted>2020-06-04T12:08:00Z</cp:lastPrinted>
  <dcterms:created xsi:type="dcterms:W3CDTF">2021-05-27T10:58:00Z</dcterms:created>
  <dcterms:modified xsi:type="dcterms:W3CDTF">2021-05-27T10:59:00Z</dcterms:modified>
</cp:coreProperties>
</file>